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27" w:rsidRDefault="00A83827" w:rsidP="00A5769A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F5EA8" w:rsidRPr="00973304" w:rsidRDefault="007F5EA8" w:rsidP="00A5769A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sz w:val="24"/>
        </w:rPr>
      </w:pPr>
      <w:r w:rsidRPr="00973304">
        <w:rPr>
          <w:rFonts w:asciiTheme="minorHAnsi" w:hAnsiTheme="minorHAnsi"/>
          <w:b/>
          <w:sz w:val="24"/>
        </w:rPr>
        <w:t xml:space="preserve">Wzór oświadczenia </w:t>
      </w:r>
      <w:r w:rsidR="001439DB" w:rsidRPr="00117387">
        <w:rPr>
          <w:rFonts w:asciiTheme="minorHAnsi" w:hAnsiTheme="minorHAnsi"/>
          <w:b/>
          <w:sz w:val="24"/>
        </w:rPr>
        <w:t>oferenta</w:t>
      </w:r>
      <w:r w:rsidRPr="00117387">
        <w:rPr>
          <w:rFonts w:asciiTheme="minorHAnsi" w:hAnsiTheme="minorHAnsi"/>
          <w:b/>
          <w:sz w:val="24"/>
        </w:rPr>
        <w:t xml:space="preserve"> o spełnianiu </w:t>
      </w:r>
      <w:r w:rsidR="00612AF2" w:rsidRPr="00117387">
        <w:rPr>
          <w:rFonts w:asciiTheme="minorHAnsi" w:hAnsiTheme="minorHAnsi"/>
          <w:b/>
          <w:sz w:val="24"/>
        </w:rPr>
        <w:t xml:space="preserve">warunków określonych w </w:t>
      </w:r>
      <w:r w:rsidR="00117387" w:rsidRPr="00117387">
        <w:rPr>
          <w:rFonts w:eastAsia="Calibri" w:cs="Calibri"/>
          <w:b/>
          <w:color w:val="000000" w:themeColor="text1"/>
        </w:rPr>
        <w:t>§</w:t>
      </w:r>
      <w:r w:rsidR="00612AF2" w:rsidRPr="00117387">
        <w:rPr>
          <w:rFonts w:asciiTheme="minorHAnsi" w:hAnsiTheme="minorHAnsi"/>
          <w:b/>
          <w:sz w:val="24"/>
        </w:rPr>
        <w:t xml:space="preserve"> </w:t>
      </w:r>
      <w:r w:rsidR="00AD7C9C" w:rsidRPr="00117387">
        <w:rPr>
          <w:rFonts w:asciiTheme="minorHAnsi" w:hAnsiTheme="minorHAnsi"/>
          <w:b/>
          <w:sz w:val="24"/>
        </w:rPr>
        <w:t xml:space="preserve">7 ust. </w:t>
      </w:r>
      <w:r w:rsidR="00117387" w:rsidRPr="00117387">
        <w:rPr>
          <w:rFonts w:asciiTheme="minorHAnsi" w:hAnsiTheme="minorHAnsi"/>
          <w:b/>
          <w:sz w:val="24"/>
        </w:rPr>
        <w:t xml:space="preserve">1 pkt </w:t>
      </w:r>
      <w:r w:rsidR="00AD7C9C" w:rsidRPr="00117387">
        <w:rPr>
          <w:rFonts w:asciiTheme="minorHAnsi" w:hAnsiTheme="minorHAnsi"/>
          <w:b/>
          <w:sz w:val="24"/>
        </w:rPr>
        <w:t>1 i 2 (dla projektu priorytetowego)</w:t>
      </w:r>
      <w:r w:rsidR="00C561B1">
        <w:rPr>
          <w:rFonts w:asciiTheme="minorHAnsi" w:hAnsiTheme="minorHAnsi"/>
          <w:b/>
          <w:sz w:val="24"/>
        </w:rPr>
        <w:t>,</w:t>
      </w:r>
      <w:r w:rsidR="00AD7C9C" w:rsidRPr="00117387">
        <w:rPr>
          <w:rFonts w:asciiTheme="minorHAnsi" w:hAnsiTheme="minorHAnsi"/>
          <w:b/>
          <w:sz w:val="24"/>
        </w:rPr>
        <w:t xml:space="preserve"> </w:t>
      </w:r>
      <w:r w:rsidR="00117387" w:rsidRPr="00117387">
        <w:rPr>
          <w:rFonts w:eastAsia="Calibri" w:cs="Calibri"/>
          <w:b/>
          <w:color w:val="000000" w:themeColor="text1"/>
        </w:rPr>
        <w:t>§</w:t>
      </w:r>
      <w:r w:rsidR="00117387" w:rsidRPr="00117387">
        <w:rPr>
          <w:rFonts w:asciiTheme="minorHAnsi" w:hAnsiTheme="minorHAnsi"/>
          <w:b/>
          <w:sz w:val="24"/>
        </w:rPr>
        <w:t xml:space="preserve"> 7 ust. 2 pkt</w:t>
      </w:r>
      <w:r w:rsidR="00AD7C9C" w:rsidRPr="00117387">
        <w:rPr>
          <w:rFonts w:asciiTheme="minorHAnsi" w:hAnsiTheme="minorHAnsi"/>
          <w:b/>
          <w:sz w:val="24"/>
        </w:rPr>
        <w:t xml:space="preserve"> 1 i 2 (dla</w:t>
      </w:r>
      <w:r w:rsidR="00AD7C9C">
        <w:rPr>
          <w:rFonts w:asciiTheme="minorHAnsi" w:hAnsiTheme="minorHAnsi"/>
          <w:b/>
          <w:sz w:val="24"/>
        </w:rPr>
        <w:t xml:space="preserve"> projektu dowolnego)</w:t>
      </w:r>
      <w:r w:rsidR="0076616D" w:rsidRPr="00973304">
        <w:rPr>
          <w:rFonts w:asciiTheme="minorHAnsi" w:hAnsiTheme="minorHAnsi"/>
          <w:b/>
          <w:sz w:val="24"/>
        </w:rPr>
        <w:t xml:space="preserve"> </w:t>
      </w:r>
      <w:r w:rsidR="00117387">
        <w:rPr>
          <w:rFonts w:asciiTheme="minorHAnsi" w:hAnsiTheme="minorHAnsi"/>
          <w:b/>
          <w:sz w:val="24"/>
        </w:rPr>
        <w:t>r</w:t>
      </w:r>
      <w:r w:rsidRPr="00973304">
        <w:rPr>
          <w:rFonts w:asciiTheme="minorHAnsi" w:hAnsiTheme="minorHAnsi"/>
          <w:b/>
          <w:sz w:val="24"/>
        </w:rPr>
        <w:t>egulaminu</w:t>
      </w:r>
    </w:p>
    <w:p w:rsidR="001439DB" w:rsidRPr="00973304" w:rsidRDefault="001439DB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4"/>
        </w:rPr>
      </w:pPr>
    </w:p>
    <w:p w:rsidR="00A5769A" w:rsidRPr="00973304" w:rsidRDefault="00A5769A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4"/>
        </w:rPr>
      </w:pPr>
    </w:p>
    <w:p w:rsidR="007F5EA8" w:rsidRPr="00973304" w:rsidRDefault="00612AF2" w:rsidP="00E30CB8">
      <w:pPr>
        <w:pStyle w:val="StylNumerowanie"/>
        <w:numPr>
          <w:ilvl w:val="0"/>
          <w:numId w:val="0"/>
        </w:numPr>
        <w:rPr>
          <w:rFonts w:asciiTheme="minorHAnsi" w:hAnsiTheme="minorHAnsi"/>
          <w:sz w:val="24"/>
        </w:rPr>
      </w:pPr>
      <w:r w:rsidRPr="00973304">
        <w:rPr>
          <w:rFonts w:asciiTheme="minorHAnsi" w:hAnsiTheme="minorHAnsi"/>
          <w:sz w:val="24"/>
        </w:rPr>
        <w:t>Oświadczam, że</w:t>
      </w:r>
      <w:r w:rsidR="007F5EA8" w:rsidRPr="00973304">
        <w:rPr>
          <w:rFonts w:asciiTheme="minorHAnsi" w:hAnsiTheme="minorHAnsi"/>
          <w:sz w:val="24"/>
        </w:rPr>
        <w:t xml:space="preserve"> </w:t>
      </w:r>
      <w:r w:rsidR="00973304" w:rsidRPr="00973304">
        <w:rPr>
          <w:rFonts w:asciiTheme="minorHAnsi" w:hAnsiTheme="minorHAnsi"/>
          <w:sz w:val="24"/>
        </w:rPr>
        <w:t>……………………………………………………………………………………….</w:t>
      </w:r>
      <w:r w:rsidR="007F5EA8" w:rsidRPr="00973304">
        <w:rPr>
          <w:rFonts w:asciiTheme="minorHAnsi" w:hAnsiTheme="minorHAnsi"/>
          <w:i/>
          <w:sz w:val="24"/>
        </w:rPr>
        <w:t xml:space="preserve">….(nazwa </w:t>
      </w:r>
      <w:r w:rsidR="00117387">
        <w:rPr>
          <w:rFonts w:asciiTheme="minorHAnsi" w:hAnsiTheme="minorHAnsi"/>
          <w:i/>
          <w:sz w:val="24"/>
        </w:rPr>
        <w:t>oferenta</w:t>
      </w:r>
      <w:r w:rsidR="007F5EA8" w:rsidRPr="00973304">
        <w:rPr>
          <w:rFonts w:asciiTheme="minorHAnsi" w:hAnsiTheme="minorHAnsi"/>
          <w:i/>
          <w:sz w:val="24"/>
        </w:rPr>
        <w:t>)</w:t>
      </w:r>
      <w:r w:rsidR="007F5EA8" w:rsidRPr="00973304">
        <w:rPr>
          <w:rFonts w:asciiTheme="minorHAnsi" w:hAnsiTheme="minorHAnsi"/>
          <w:sz w:val="24"/>
        </w:rPr>
        <w:t xml:space="preserve"> zrealizował</w:t>
      </w:r>
      <w:r w:rsidR="00117387">
        <w:rPr>
          <w:rFonts w:asciiTheme="minorHAnsi" w:hAnsiTheme="minorHAnsi"/>
          <w:sz w:val="24"/>
        </w:rPr>
        <w:t>/</w:t>
      </w:r>
      <w:r w:rsidR="007F5EA8" w:rsidRPr="00973304">
        <w:rPr>
          <w:rFonts w:asciiTheme="minorHAnsi" w:hAnsiTheme="minorHAnsi"/>
          <w:sz w:val="24"/>
        </w:rPr>
        <w:t>a</w:t>
      </w:r>
      <w:r w:rsidR="00117387">
        <w:rPr>
          <w:rFonts w:asciiTheme="minorHAnsi" w:hAnsiTheme="minorHAnsi"/>
          <w:sz w:val="24"/>
        </w:rPr>
        <w:t>/o</w:t>
      </w:r>
      <w:r w:rsidR="007F5EA8" w:rsidRPr="00973304">
        <w:rPr>
          <w:rFonts w:asciiTheme="minorHAnsi" w:hAnsiTheme="minorHAnsi"/>
          <w:sz w:val="24"/>
        </w:rPr>
        <w:t xml:space="preserve"> w </w:t>
      </w:r>
      <w:r w:rsidR="00B10153" w:rsidRPr="00973304">
        <w:rPr>
          <w:rFonts w:asciiTheme="minorHAnsi" w:hAnsiTheme="minorHAnsi"/>
          <w:sz w:val="24"/>
        </w:rPr>
        <w:t>latach 201</w:t>
      </w:r>
      <w:r w:rsidR="002343EB">
        <w:rPr>
          <w:rFonts w:asciiTheme="minorHAnsi" w:hAnsiTheme="minorHAnsi"/>
          <w:sz w:val="24"/>
        </w:rPr>
        <w:t>7</w:t>
      </w:r>
      <w:r w:rsidR="00B10153" w:rsidRPr="00973304">
        <w:rPr>
          <w:rFonts w:asciiTheme="minorHAnsi" w:hAnsiTheme="minorHAnsi"/>
          <w:sz w:val="24"/>
        </w:rPr>
        <w:t>-20</w:t>
      </w:r>
      <w:r w:rsidR="00AD7C9C">
        <w:rPr>
          <w:rFonts w:asciiTheme="minorHAnsi" w:hAnsiTheme="minorHAnsi"/>
          <w:sz w:val="24"/>
        </w:rPr>
        <w:t>20</w:t>
      </w:r>
      <w:r w:rsidR="00973304" w:rsidRPr="00973304">
        <w:rPr>
          <w:rFonts w:asciiTheme="minorHAnsi" w:hAnsiTheme="minorHAnsi"/>
          <w:sz w:val="24"/>
        </w:rPr>
        <w:t xml:space="preserve"> następujące projekty</w:t>
      </w:r>
      <w:r w:rsidR="00973304">
        <w:rPr>
          <w:rFonts w:asciiTheme="minorHAnsi" w:hAnsiTheme="minorHAnsi"/>
          <w:sz w:val="24"/>
        </w:rPr>
        <w:t xml:space="preserve"> w ramach </w:t>
      </w:r>
      <w:r w:rsidR="007F5EA8" w:rsidRPr="00973304">
        <w:rPr>
          <w:rFonts w:asciiTheme="minorHAnsi" w:hAnsiTheme="minorHAnsi"/>
          <w:sz w:val="24"/>
        </w:rPr>
        <w:t xml:space="preserve"> </w:t>
      </w:r>
      <w:r w:rsidR="0076616D" w:rsidRPr="00973304">
        <w:rPr>
          <w:rFonts w:asciiTheme="minorHAnsi" w:hAnsiTheme="minorHAnsi"/>
          <w:sz w:val="24"/>
        </w:rPr>
        <w:t>współpracy z Polonią i Polakami za Granicą</w:t>
      </w:r>
      <w:r w:rsidR="00117387">
        <w:rPr>
          <w:rFonts w:asciiTheme="minorHAnsi" w:hAnsiTheme="minorHAnsi"/>
          <w:sz w:val="24"/>
        </w:rPr>
        <w:t xml:space="preserve">, w tym </w:t>
      </w:r>
      <w:r w:rsidR="0076616D" w:rsidRPr="00973304">
        <w:rPr>
          <w:rFonts w:asciiTheme="minorHAnsi" w:hAnsiTheme="minorHAnsi"/>
          <w:sz w:val="24"/>
        </w:rPr>
        <w:t>w obszarze inwestycyjny</w:t>
      </w:r>
      <w:r w:rsidR="00117387">
        <w:rPr>
          <w:rFonts w:asciiTheme="minorHAnsi" w:hAnsiTheme="minorHAnsi"/>
          <w:sz w:val="24"/>
        </w:rPr>
        <w:t>m</w:t>
      </w:r>
      <w:r w:rsidR="0076616D" w:rsidRPr="00973304">
        <w:rPr>
          <w:rFonts w:asciiTheme="minorHAnsi" w:hAnsiTheme="minorHAnsi"/>
          <w:sz w:val="24"/>
        </w:rPr>
        <w:t xml:space="preserve"> i infrastrukturalny</w:t>
      </w:r>
      <w:r w:rsidR="00117387">
        <w:rPr>
          <w:rFonts w:asciiTheme="minorHAnsi" w:hAnsiTheme="minorHAnsi"/>
          <w:sz w:val="24"/>
        </w:rPr>
        <w:t>m</w:t>
      </w:r>
      <w:r w:rsidR="0076616D" w:rsidRPr="00973304">
        <w:rPr>
          <w:rFonts w:asciiTheme="minorHAnsi" w:hAnsiTheme="minorHAnsi"/>
          <w:sz w:val="24"/>
        </w:rPr>
        <w:t>:</w:t>
      </w:r>
    </w:p>
    <w:p w:rsidR="006624C5" w:rsidRPr="00973304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5"/>
        <w:gridCol w:w="2081"/>
        <w:gridCol w:w="2297"/>
        <w:gridCol w:w="1556"/>
        <w:gridCol w:w="1386"/>
        <w:gridCol w:w="1321"/>
      </w:tblGrid>
      <w:tr w:rsidR="006624C5" w:rsidRPr="00973304" w:rsidTr="00117387">
        <w:tc>
          <w:tcPr>
            <w:tcW w:w="426" w:type="dxa"/>
          </w:tcPr>
          <w:p w:rsidR="00ED4D66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6624C5" w:rsidRPr="00973304" w:rsidRDefault="006624C5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L.p.</w:t>
            </w:r>
          </w:p>
        </w:tc>
        <w:tc>
          <w:tcPr>
            <w:tcW w:w="2081" w:type="dxa"/>
          </w:tcPr>
          <w:p w:rsidR="00ED4D66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6624C5" w:rsidRPr="00973304" w:rsidRDefault="006624C5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Tytuł projektu</w:t>
            </w:r>
          </w:p>
        </w:tc>
        <w:tc>
          <w:tcPr>
            <w:tcW w:w="2297" w:type="dxa"/>
          </w:tcPr>
          <w:p w:rsidR="00ED4D66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6624C5" w:rsidRPr="00973304" w:rsidRDefault="003F312F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 xml:space="preserve">Szczegółowy </w:t>
            </w:r>
            <w:r w:rsidR="006624C5" w:rsidRPr="00973304">
              <w:rPr>
                <w:rFonts w:asciiTheme="minorHAnsi" w:hAnsiTheme="minorHAnsi"/>
                <w:b/>
                <w:sz w:val="24"/>
              </w:rPr>
              <w:t>opis projektu</w:t>
            </w:r>
          </w:p>
        </w:tc>
        <w:tc>
          <w:tcPr>
            <w:tcW w:w="1556" w:type="dxa"/>
          </w:tcPr>
          <w:p w:rsidR="00ED4D66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6624C5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Źródło finansowania</w:t>
            </w:r>
          </w:p>
        </w:tc>
        <w:tc>
          <w:tcPr>
            <w:tcW w:w="1386" w:type="dxa"/>
          </w:tcPr>
          <w:p w:rsidR="006624C5" w:rsidRPr="00973304" w:rsidRDefault="006624C5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Całkowita kwota projektu</w:t>
            </w:r>
          </w:p>
        </w:tc>
        <w:tc>
          <w:tcPr>
            <w:tcW w:w="1321" w:type="dxa"/>
          </w:tcPr>
          <w:p w:rsidR="006624C5" w:rsidRPr="00973304" w:rsidRDefault="006624C5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Termin realizacji projektu</w:t>
            </w:r>
          </w:p>
        </w:tc>
      </w:tr>
      <w:tr w:rsidR="006624C5" w:rsidRPr="00973304" w:rsidTr="00117387">
        <w:tc>
          <w:tcPr>
            <w:tcW w:w="42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081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297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55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8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21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  <w:tr w:rsidR="006624C5" w:rsidRPr="00973304" w:rsidTr="00117387">
        <w:tc>
          <w:tcPr>
            <w:tcW w:w="42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081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297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55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8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21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  <w:tr w:rsidR="006624C5" w:rsidRPr="00973304" w:rsidTr="00117387">
        <w:tc>
          <w:tcPr>
            <w:tcW w:w="42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081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297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55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8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21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</w:tbl>
    <w:p w:rsidR="007F5EA8" w:rsidRPr="00973304" w:rsidRDefault="007F5EA8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6624C5" w:rsidRPr="00973304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772A58" w:rsidRPr="001439DB" w:rsidRDefault="00772A58">
      <w:pPr>
        <w:rPr>
          <w:rFonts w:asciiTheme="minorHAnsi" w:hAnsiTheme="minorHAnsi"/>
        </w:rPr>
      </w:pP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="00FD495E">
        <w:rPr>
          <w:rFonts w:asciiTheme="minorHAnsi" w:hAnsiTheme="minorHAnsi"/>
        </w:rPr>
        <w:t xml:space="preserve">       </w:t>
      </w:r>
      <w:r w:rsidR="006624C5" w:rsidRPr="001439DB">
        <w:rPr>
          <w:rFonts w:asciiTheme="minorHAnsi" w:hAnsiTheme="minorHAnsi"/>
        </w:rPr>
        <w:t>…………….……..</w:t>
      </w:r>
      <w:r w:rsidRPr="001439DB">
        <w:rPr>
          <w:rFonts w:asciiTheme="minorHAnsi" w:hAnsiTheme="minorHAnsi"/>
        </w:rPr>
        <w:t>………………………………………………</w:t>
      </w:r>
    </w:p>
    <w:p w:rsidR="007F5EA8" w:rsidRPr="001439DB" w:rsidRDefault="00772A58">
      <w:pPr>
        <w:rPr>
          <w:rFonts w:asciiTheme="minorHAnsi" w:hAnsiTheme="minorHAnsi"/>
          <w:i/>
          <w:sz w:val="18"/>
          <w:szCs w:val="18"/>
        </w:rPr>
      </w:pPr>
      <w:r w:rsidRPr="001439DB">
        <w:rPr>
          <w:rFonts w:asciiTheme="minorHAnsi" w:hAnsiTheme="minorHAnsi"/>
          <w:i/>
          <w:sz w:val="18"/>
          <w:szCs w:val="18"/>
        </w:rPr>
        <w:t xml:space="preserve">                                                                            (</w:t>
      </w:r>
      <w:r w:rsidR="006624C5" w:rsidRPr="001439DB">
        <w:rPr>
          <w:rFonts w:asciiTheme="minorHAnsi" w:hAnsiTheme="minorHAnsi"/>
          <w:i/>
          <w:sz w:val="18"/>
          <w:szCs w:val="18"/>
        </w:rPr>
        <w:t xml:space="preserve">data i </w:t>
      </w:r>
      <w:r w:rsidRPr="001439DB">
        <w:rPr>
          <w:rFonts w:asciiTheme="minorHAnsi" w:hAnsiTheme="minorHAnsi"/>
          <w:i/>
          <w:sz w:val="18"/>
          <w:szCs w:val="18"/>
        </w:rPr>
        <w:t xml:space="preserve">podpis osoby upoważnionej do reprezentowania </w:t>
      </w:r>
      <w:r w:rsidR="009F0D2D">
        <w:rPr>
          <w:rFonts w:asciiTheme="minorHAnsi" w:hAnsiTheme="minorHAnsi"/>
          <w:i/>
          <w:sz w:val="18"/>
          <w:szCs w:val="18"/>
        </w:rPr>
        <w:t>O</w:t>
      </w:r>
      <w:r w:rsidR="001439DB">
        <w:rPr>
          <w:rFonts w:asciiTheme="minorHAnsi" w:hAnsiTheme="minorHAnsi"/>
          <w:i/>
          <w:sz w:val="18"/>
          <w:szCs w:val="18"/>
        </w:rPr>
        <w:t>ferenta</w:t>
      </w:r>
      <w:r w:rsidRPr="001439DB">
        <w:rPr>
          <w:rFonts w:asciiTheme="minorHAnsi" w:hAnsiTheme="minorHAnsi"/>
          <w:i/>
          <w:sz w:val="18"/>
          <w:szCs w:val="18"/>
        </w:rPr>
        <w:t xml:space="preserve">) </w:t>
      </w:r>
    </w:p>
    <w:sectPr w:rsidR="007F5EA8" w:rsidRPr="001439DB" w:rsidSect="00C6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9B" w:rsidRDefault="0033049B">
      <w:r>
        <w:separator/>
      </w:r>
    </w:p>
  </w:endnote>
  <w:endnote w:type="continuationSeparator" w:id="0">
    <w:p w:rsidR="0033049B" w:rsidRDefault="0033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7A" w:rsidRDefault="00962B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130582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130582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7A" w:rsidRDefault="00962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9B" w:rsidRDefault="0033049B">
      <w:r>
        <w:separator/>
      </w:r>
    </w:p>
  </w:footnote>
  <w:footnote w:type="continuationSeparator" w:id="0">
    <w:p w:rsidR="0033049B" w:rsidRDefault="0033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7A" w:rsidRDefault="00962B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9C" w:rsidRPr="00AD7C9C" w:rsidRDefault="00AD7C9C" w:rsidP="00AD7C9C">
    <w:pPr>
      <w:pStyle w:val="StylNumerowanie"/>
      <w:numPr>
        <w:ilvl w:val="0"/>
        <w:numId w:val="0"/>
      </w:numPr>
      <w:ind w:left="6004" w:firstLine="368"/>
      <w:jc w:val="center"/>
      <w:rPr>
        <w:rFonts w:asciiTheme="minorHAnsi" w:hAnsiTheme="minorHAnsi"/>
        <w:b/>
        <w:i/>
        <w:sz w:val="24"/>
      </w:rPr>
    </w:pPr>
    <w:r>
      <w:tab/>
    </w:r>
    <w:r w:rsidRPr="00AD7C9C">
      <w:rPr>
        <w:rFonts w:asciiTheme="minorHAnsi" w:hAnsiTheme="minorHAnsi"/>
        <w:b/>
        <w:i/>
        <w:sz w:val="24"/>
      </w:rPr>
      <w:t>Załącznik nr</w:t>
    </w:r>
    <w:r w:rsidR="00962B7A">
      <w:rPr>
        <w:rFonts w:asciiTheme="minorHAnsi" w:hAnsiTheme="minorHAnsi"/>
        <w:b/>
        <w:i/>
        <w:sz w:val="24"/>
      </w:rPr>
      <w:t xml:space="preserve"> 4</w:t>
    </w:r>
    <w:r w:rsidRPr="00AD7C9C">
      <w:rPr>
        <w:rFonts w:asciiTheme="minorHAnsi" w:hAnsiTheme="minorHAnsi"/>
        <w:b/>
        <w:i/>
        <w:sz w:val="24"/>
      </w:rPr>
      <w:t xml:space="preserve"> </w:t>
    </w:r>
  </w:p>
  <w:p w:rsidR="00AD7C9C" w:rsidRDefault="00AD7C9C" w:rsidP="00AD7C9C">
    <w:pPr>
      <w:pStyle w:val="Nagwek"/>
      <w:tabs>
        <w:tab w:val="clear" w:pos="4536"/>
        <w:tab w:val="clear" w:pos="9072"/>
        <w:tab w:val="left" w:pos="835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7A" w:rsidRDefault="00962B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8pt;height:7.8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10045D"/>
    <w:rsid w:val="00102055"/>
    <w:rsid w:val="001039E1"/>
    <w:rsid w:val="00110809"/>
    <w:rsid w:val="00110C69"/>
    <w:rsid w:val="00112B8A"/>
    <w:rsid w:val="001133F6"/>
    <w:rsid w:val="001138C7"/>
    <w:rsid w:val="00117387"/>
    <w:rsid w:val="00117694"/>
    <w:rsid w:val="00122BF2"/>
    <w:rsid w:val="00122D40"/>
    <w:rsid w:val="00130582"/>
    <w:rsid w:val="00130BC5"/>
    <w:rsid w:val="0013373E"/>
    <w:rsid w:val="00140522"/>
    <w:rsid w:val="001409B7"/>
    <w:rsid w:val="00141714"/>
    <w:rsid w:val="001439DB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1853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C6A6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3EB"/>
    <w:rsid w:val="00234B39"/>
    <w:rsid w:val="00236E7A"/>
    <w:rsid w:val="0024146C"/>
    <w:rsid w:val="00241F98"/>
    <w:rsid w:val="00242A0C"/>
    <w:rsid w:val="00242C24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1A81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45D3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49B"/>
    <w:rsid w:val="00330920"/>
    <w:rsid w:val="00336C38"/>
    <w:rsid w:val="003541E6"/>
    <w:rsid w:val="00354577"/>
    <w:rsid w:val="003555B7"/>
    <w:rsid w:val="00356335"/>
    <w:rsid w:val="0036220E"/>
    <w:rsid w:val="00364645"/>
    <w:rsid w:val="003647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F2286"/>
    <w:rsid w:val="003F312F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644DC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B35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856CD"/>
    <w:rsid w:val="00590B49"/>
    <w:rsid w:val="00593999"/>
    <w:rsid w:val="00597A03"/>
    <w:rsid w:val="005A3BF5"/>
    <w:rsid w:val="005A51AE"/>
    <w:rsid w:val="005A63AB"/>
    <w:rsid w:val="005B2B40"/>
    <w:rsid w:val="005B3FF7"/>
    <w:rsid w:val="005B72CB"/>
    <w:rsid w:val="005C5D6B"/>
    <w:rsid w:val="005D1318"/>
    <w:rsid w:val="005D5007"/>
    <w:rsid w:val="005D5F0C"/>
    <w:rsid w:val="005D7255"/>
    <w:rsid w:val="005E03DA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24C5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616D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B710B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96E13"/>
    <w:rsid w:val="008A298F"/>
    <w:rsid w:val="008A3C4E"/>
    <w:rsid w:val="008A4FEC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72D3"/>
    <w:rsid w:val="00961B8E"/>
    <w:rsid w:val="00962274"/>
    <w:rsid w:val="00962B7A"/>
    <w:rsid w:val="0096374B"/>
    <w:rsid w:val="0096540E"/>
    <w:rsid w:val="00966F6A"/>
    <w:rsid w:val="009723F9"/>
    <w:rsid w:val="00973304"/>
    <w:rsid w:val="0097338A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0D2D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5769A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83827"/>
    <w:rsid w:val="00A91DDA"/>
    <w:rsid w:val="00A928A7"/>
    <w:rsid w:val="00A93FC2"/>
    <w:rsid w:val="00AA01DD"/>
    <w:rsid w:val="00AA284A"/>
    <w:rsid w:val="00AA3593"/>
    <w:rsid w:val="00AA48A2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D7C9C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0153"/>
    <w:rsid w:val="00B15018"/>
    <w:rsid w:val="00B17588"/>
    <w:rsid w:val="00B22200"/>
    <w:rsid w:val="00B23F24"/>
    <w:rsid w:val="00B417F0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3A8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D25"/>
    <w:rsid w:val="00BF10EA"/>
    <w:rsid w:val="00BF2E22"/>
    <w:rsid w:val="00BF3737"/>
    <w:rsid w:val="00BF6CE6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5544B"/>
    <w:rsid w:val="00C561B1"/>
    <w:rsid w:val="00C56966"/>
    <w:rsid w:val="00C57299"/>
    <w:rsid w:val="00C60226"/>
    <w:rsid w:val="00C63344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A7139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D62B9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2C1B"/>
    <w:rsid w:val="00D279AC"/>
    <w:rsid w:val="00D27D97"/>
    <w:rsid w:val="00D27EB1"/>
    <w:rsid w:val="00D33AC2"/>
    <w:rsid w:val="00D3655C"/>
    <w:rsid w:val="00D4658A"/>
    <w:rsid w:val="00D50632"/>
    <w:rsid w:val="00D568D5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55BF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275D9"/>
    <w:rsid w:val="00E3031F"/>
    <w:rsid w:val="00E30CB8"/>
    <w:rsid w:val="00E31F8E"/>
    <w:rsid w:val="00E35FFA"/>
    <w:rsid w:val="00E37845"/>
    <w:rsid w:val="00E37990"/>
    <w:rsid w:val="00E42D4B"/>
    <w:rsid w:val="00E53719"/>
    <w:rsid w:val="00E54308"/>
    <w:rsid w:val="00E557BB"/>
    <w:rsid w:val="00E60B22"/>
    <w:rsid w:val="00E63533"/>
    <w:rsid w:val="00E64EB3"/>
    <w:rsid w:val="00E6558A"/>
    <w:rsid w:val="00E6765B"/>
    <w:rsid w:val="00E708D8"/>
    <w:rsid w:val="00E74169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D162A"/>
    <w:rsid w:val="00ED1956"/>
    <w:rsid w:val="00ED2FA8"/>
    <w:rsid w:val="00ED3260"/>
    <w:rsid w:val="00ED4D66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B119B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495E"/>
    <w:rsid w:val="00FD7B96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AF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annotation reference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annotation reference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EE10-2789-420C-AAD6-3518A0DE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>Fieduszkin-Sosnowska Ewa</dc:creator>
  <cp:lastModifiedBy>Piotr Nowotniak</cp:lastModifiedBy>
  <cp:revision>2</cp:revision>
  <cp:lastPrinted>2016-03-10T14:40:00Z</cp:lastPrinted>
  <dcterms:created xsi:type="dcterms:W3CDTF">2020-11-27T14:08:00Z</dcterms:created>
  <dcterms:modified xsi:type="dcterms:W3CDTF">2020-11-27T14:08:00Z</dcterms:modified>
</cp:coreProperties>
</file>